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CF2EFB" w:rsidRPr="00116B99" w:rsidRDefault="00102EC2" w:rsidP="00B621B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4E79FE">
        <w:rPr>
          <w:rFonts w:eastAsia="Times New Roman"/>
          <w:b/>
          <w:lang w:eastAsia="ru-RU"/>
        </w:rPr>
        <w:t>02.07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4E79FE">
        <w:rPr>
          <w:rFonts w:eastAsia="Times New Roman"/>
          <w:b/>
          <w:lang w:eastAsia="ru-RU"/>
        </w:rPr>
        <w:t>08</w:t>
      </w:r>
      <w:r w:rsidR="000C2078">
        <w:rPr>
          <w:rFonts w:eastAsia="Times New Roman"/>
          <w:b/>
          <w:lang w:eastAsia="ru-RU"/>
        </w:rPr>
        <w:t>.0</w:t>
      </w:r>
      <w:r w:rsidR="005A0FBF">
        <w:rPr>
          <w:rFonts w:eastAsia="Times New Roman"/>
          <w:b/>
          <w:lang w:eastAsia="ru-RU"/>
        </w:rPr>
        <w:t>7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4E79FE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3.07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4E79FE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6541FA" w:rsidRDefault="004E79FE" w:rsidP="00AA0721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586FBA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с ответственными лицами учреждений культуры и дополнительного образования по подготовке к ОЗ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586FBA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586FBA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586FBA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4E79FE" w:rsidRPr="00586FBA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D808A8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А.Оленч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D808A8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D808A8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D808A8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9FE" w:rsidRPr="00D808A8" w:rsidRDefault="004E79FE" w:rsidP="00AA0721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4E79FE" w:rsidP="004E79FE">
            <w:pPr>
              <w:tabs>
                <w:tab w:val="left" w:pos="6522"/>
              </w:tabs>
              <w:jc w:val="center"/>
              <w:rPr>
                <w:sz w:val="24"/>
                <w:szCs w:val="24"/>
              </w:rPr>
            </w:pPr>
            <w:r w:rsidRPr="00473171">
              <w:rPr>
                <w:b/>
              </w:rPr>
              <w:t>05.07.2018 - четверг</w:t>
            </w:r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2F21C6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r w:rsidRPr="002F21C6">
              <w:rPr>
                <w:b/>
                <w:sz w:val="24"/>
                <w:szCs w:val="24"/>
              </w:rPr>
              <w:t xml:space="preserve">Памятная дата: </w:t>
            </w:r>
          </w:p>
          <w:p w:rsidR="004E79FE" w:rsidRPr="00DD2C56" w:rsidRDefault="004E79FE" w:rsidP="00AA0721">
            <w:pPr>
              <w:jc w:val="center"/>
              <w:rPr>
                <w:b/>
                <w:bCs/>
                <w:sz w:val="24"/>
                <w:szCs w:val="24"/>
              </w:rPr>
            </w:pPr>
            <w:r w:rsidRPr="002F21C6">
              <w:rPr>
                <w:b/>
                <w:sz w:val="24"/>
                <w:szCs w:val="24"/>
              </w:rPr>
              <w:t xml:space="preserve">«67-летие со дня рождения </w:t>
            </w:r>
            <w:proofErr w:type="spellStart"/>
            <w:r w:rsidRPr="002F21C6">
              <w:rPr>
                <w:b/>
                <w:sz w:val="24"/>
                <w:szCs w:val="24"/>
              </w:rPr>
              <w:t>В.С.Лецко</w:t>
            </w:r>
            <w:proofErr w:type="spellEnd"/>
            <w:r w:rsidRPr="002F21C6">
              <w:rPr>
                <w:b/>
                <w:sz w:val="24"/>
                <w:szCs w:val="24"/>
              </w:rPr>
              <w:t>»</w:t>
            </w:r>
            <w:r w:rsidRPr="003D34D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B4077" w:rsidRDefault="004E79FE" w:rsidP="00AA0721">
            <w:pPr>
              <w:tabs>
                <w:tab w:val="left" w:pos="996"/>
              </w:tabs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B4077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E72D96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2D96">
              <w:rPr>
                <w:sz w:val="22"/>
                <w:szCs w:val="22"/>
              </w:rPr>
              <w:t xml:space="preserve">Сквер </w:t>
            </w:r>
          </w:p>
          <w:p w:rsidR="004E79FE" w:rsidRPr="006541FA" w:rsidRDefault="004E79FE" w:rsidP="00AA072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72D96">
              <w:rPr>
                <w:sz w:val="22"/>
                <w:szCs w:val="22"/>
              </w:rPr>
              <w:t>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541FA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D435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  <w:p w:rsidR="004E79FE" w:rsidRPr="008D4359" w:rsidRDefault="004E79FE" w:rsidP="00AA0721">
            <w:pPr>
              <w:rPr>
                <w:rFonts w:eastAsia="Times New Roman"/>
                <w:sz w:val="22"/>
                <w:szCs w:val="22"/>
              </w:rPr>
            </w:pPr>
          </w:p>
          <w:p w:rsidR="004E79FE" w:rsidRPr="008D4359" w:rsidRDefault="004E79FE" w:rsidP="00AA0721">
            <w:pPr>
              <w:rPr>
                <w:rFonts w:eastAsia="Times New Roman"/>
                <w:sz w:val="22"/>
                <w:szCs w:val="22"/>
              </w:rPr>
            </w:pPr>
          </w:p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D435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4E79FE" w:rsidRPr="00321102" w:rsidTr="006C213D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D3A7E">
              <w:rPr>
                <w:b/>
                <w:color w:val="000000" w:themeColor="text1"/>
              </w:rPr>
              <w:t>06.07.2018 - пятница</w:t>
            </w:r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5B23B4" w:rsidRDefault="004E79FE" w:rsidP="00AA072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 xml:space="preserve">Концерт Народного духового оркестра </w:t>
            </w:r>
            <w:r w:rsidRPr="005B23B4">
              <w:rPr>
                <w:b/>
                <w:color w:val="000000" w:themeColor="text1"/>
                <w:sz w:val="24"/>
                <w:szCs w:val="24"/>
              </w:rPr>
              <w:lastRenderedPageBreak/>
              <w:t>«Звучит в сердцах красивый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D2B7A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D2B7A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Победы» </w:t>
            </w:r>
          </w:p>
          <w:p w:rsidR="004E79FE" w:rsidRPr="00CD7F44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CD7F44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lastRenderedPageBreak/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CD7F44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CD7F44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>Раздел 3. Социально-</w:t>
            </w:r>
            <w:r w:rsidRPr="00CD7F44">
              <w:rPr>
                <w:sz w:val="22"/>
                <w:szCs w:val="22"/>
              </w:rPr>
              <w:lastRenderedPageBreak/>
              <w:t>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CD7F44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766F1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r w:rsidRPr="00E36F59">
              <w:rPr>
                <w:b/>
                <w:sz w:val="24"/>
                <w:szCs w:val="24"/>
              </w:rPr>
              <w:lastRenderedPageBreak/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66F1">
              <w:rPr>
                <w:b/>
                <w:sz w:val="24"/>
                <w:szCs w:val="24"/>
              </w:rPr>
              <w:t xml:space="preserve">«Две стрелы» </w:t>
            </w:r>
          </w:p>
          <w:p w:rsidR="004E79FE" w:rsidRPr="006766F1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766F1">
              <w:rPr>
                <w:b/>
                <w:sz w:val="24"/>
                <w:szCs w:val="24"/>
              </w:rPr>
              <w:t>(</w:t>
            </w:r>
            <w:proofErr w:type="spellStart"/>
            <w:r w:rsidRPr="006766F1">
              <w:rPr>
                <w:b/>
                <w:sz w:val="24"/>
                <w:szCs w:val="24"/>
              </w:rPr>
              <w:t>реж</w:t>
            </w:r>
            <w:proofErr w:type="spellEnd"/>
            <w:r w:rsidRPr="006766F1">
              <w:rPr>
                <w:b/>
                <w:sz w:val="24"/>
                <w:szCs w:val="24"/>
              </w:rPr>
              <w:t>.</w:t>
            </w:r>
            <w:proofErr w:type="gramEnd"/>
            <w:r w:rsidRPr="006766F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66F1">
              <w:rPr>
                <w:b/>
                <w:sz w:val="24"/>
                <w:szCs w:val="24"/>
              </w:rPr>
              <w:t>А.И.Сурикова</w:t>
            </w:r>
            <w:proofErr w:type="spellEnd"/>
            <w:r w:rsidRPr="006766F1">
              <w:rPr>
                <w:b/>
                <w:sz w:val="24"/>
                <w:szCs w:val="24"/>
              </w:rPr>
              <w:t xml:space="preserve">, 1989 г.) </w:t>
            </w:r>
            <w:proofErr w:type="gramEnd"/>
          </w:p>
          <w:p w:rsidR="004E79FE" w:rsidRPr="0066449F" w:rsidRDefault="004E79FE" w:rsidP="00AA0721">
            <w:pPr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F59">
              <w:rPr>
                <w:b/>
                <w:sz w:val="24"/>
                <w:szCs w:val="24"/>
              </w:rPr>
              <w:t xml:space="preserve">на летней киноплощадк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3776F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776F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3776F" w:rsidRDefault="004E79FE" w:rsidP="00AA0721">
            <w:pPr>
              <w:jc w:val="center"/>
              <w:rPr>
                <w:sz w:val="22"/>
                <w:szCs w:val="22"/>
              </w:rPr>
            </w:pPr>
            <w:r w:rsidRPr="0083776F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E36F59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776F">
              <w:rPr>
                <w:sz w:val="22"/>
                <w:szCs w:val="22"/>
              </w:rPr>
              <w:t>МАУК «Парк Победы» (танцевальная площадка</w:t>
            </w:r>
            <w:r w:rsidRPr="00E36F59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51689F" w:rsidRDefault="004E79FE" w:rsidP="00AA072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1689F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51689F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1689F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E36F59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36F5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E36F59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E36F59" w:rsidRDefault="004E79FE" w:rsidP="00AA07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36F5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4E79FE" w:rsidRPr="00321102" w:rsidTr="00FE4EA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7063E">
              <w:rPr>
                <w:b/>
              </w:rPr>
              <w:t>08.07.2018 - воскресенье</w:t>
            </w:r>
          </w:p>
        </w:tc>
      </w:tr>
      <w:tr w:rsidR="004E79FE" w:rsidRPr="00321102" w:rsidTr="000E5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7D525D" w:rsidRDefault="004E79FE" w:rsidP="00AA0721">
            <w:pPr>
              <w:jc w:val="center"/>
              <w:rPr>
                <w:b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>Торжественное мероприятие, посвященное Всероссийскому дню семьи, любви и вер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7C1CEB" w:rsidP="005E0422">
            <w:pPr>
              <w:jc w:val="center"/>
              <w:rPr>
                <w:sz w:val="22"/>
                <w:szCs w:val="22"/>
              </w:rPr>
            </w:pPr>
            <w:r w:rsidRPr="00010A14">
              <w:rPr>
                <w:sz w:val="22"/>
                <w:szCs w:val="22"/>
              </w:rPr>
              <w:t>1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0E59B1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0A14">
              <w:rPr>
                <w:rFonts w:eastAsia="Times New Roman"/>
                <w:sz w:val="22"/>
                <w:szCs w:val="22"/>
                <w:lang w:eastAsia="ru-RU"/>
              </w:rPr>
              <w:t>Отдел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7D525D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Н.Жукова</w:t>
            </w:r>
            <w:proofErr w:type="spellEnd"/>
          </w:p>
          <w:p w:rsidR="004E79FE" w:rsidRPr="007D525D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А.Михай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7D525D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7D525D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4E79FE" w:rsidRPr="007D525D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4E79FE" w:rsidRPr="007D525D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4E79FE" w:rsidRPr="007D525D" w:rsidRDefault="004E79FE" w:rsidP="00AA072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4E79FE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7D525D" w:rsidRDefault="004E79FE" w:rsidP="00AA0721">
            <w:pPr>
              <w:jc w:val="center"/>
              <w:rPr>
                <w:b/>
                <w:bCs/>
                <w:sz w:val="24"/>
                <w:szCs w:val="24"/>
              </w:rPr>
            </w:pPr>
            <w:r w:rsidRPr="007D525D">
              <w:rPr>
                <w:b/>
                <w:sz w:val="24"/>
                <w:szCs w:val="24"/>
              </w:rPr>
              <w:t xml:space="preserve">Праздник, посвященный Дню семьи, любви </w:t>
            </w:r>
            <w:r w:rsidRPr="007D525D">
              <w:rPr>
                <w:b/>
                <w:sz w:val="24"/>
                <w:szCs w:val="24"/>
                <w:shd w:val="clear" w:color="auto" w:fill="FFFFFF" w:themeFill="background1"/>
              </w:rPr>
              <w:t>и</w:t>
            </w:r>
            <w:r w:rsidRPr="007D525D">
              <w:rPr>
                <w:b/>
                <w:sz w:val="24"/>
                <w:szCs w:val="24"/>
              </w:rPr>
              <w:t xml:space="preserve"> верности «Праздник счаст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4E79FE" w:rsidP="004E79FE">
            <w:pPr>
              <w:jc w:val="center"/>
              <w:rPr>
                <w:sz w:val="22"/>
                <w:szCs w:val="22"/>
              </w:rPr>
            </w:pPr>
            <w:r w:rsidRPr="00010A14">
              <w:rPr>
                <w:sz w:val="22"/>
                <w:szCs w:val="22"/>
              </w:rPr>
              <w:t>1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4E79FE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10A1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010A14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0A14">
              <w:rPr>
                <w:rFonts w:eastAsia="Times New Roman"/>
                <w:sz w:val="22"/>
                <w:szCs w:val="22"/>
                <w:lang w:eastAsia="ru-RU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6541FA" w:rsidRDefault="004E79FE" w:rsidP="00AA072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D435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  <w:p w:rsidR="004E79FE" w:rsidRPr="008D4359" w:rsidRDefault="004E79FE" w:rsidP="00AA0721">
            <w:pPr>
              <w:rPr>
                <w:rFonts w:eastAsia="Times New Roman"/>
                <w:sz w:val="22"/>
                <w:szCs w:val="22"/>
              </w:rPr>
            </w:pPr>
          </w:p>
          <w:p w:rsidR="004E79FE" w:rsidRPr="008D4359" w:rsidRDefault="004E79FE" w:rsidP="00AA0721">
            <w:pPr>
              <w:rPr>
                <w:rFonts w:eastAsia="Times New Roman"/>
                <w:sz w:val="22"/>
                <w:szCs w:val="22"/>
              </w:rPr>
            </w:pPr>
          </w:p>
          <w:p w:rsidR="004E79FE" w:rsidRPr="008D4359" w:rsidRDefault="004E79FE" w:rsidP="00AA072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FE" w:rsidRPr="008D4359" w:rsidRDefault="004E79FE" w:rsidP="00AA07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D435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B621BA" w:rsidRPr="00321102" w:rsidTr="00B707CD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8D4359" w:rsidRDefault="00B621BA" w:rsidP="00B621BA">
            <w:pPr>
              <w:tabs>
                <w:tab w:val="left" w:pos="5811"/>
              </w:tabs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ab/>
              <w:t>06.07.2018 – 08.07.2018</w:t>
            </w:r>
          </w:p>
        </w:tc>
      </w:tr>
      <w:tr w:rsidR="00B621BA" w:rsidRPr="00321102" w:rsidTr="00B621BA">
        <w:trPr>
          <w:trHeight w:val="15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7D525D" w:rsidRDefault="00B621BA" w:rsidP="00AA0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просветительское мероприятие «Ромашка любв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4E79FE">
            <w:pPr>
              <w:jc w:val="center"/>
              <w:rPr>
                <w:sz w:val="22"/>
                <w:szCs w:val="22"/>
              </w:rPr>
            </w:pPr>
            <w:r w:rsidRPr="00CD7A51">
              <w:rPr>
                <w:sz w:val="22"/>
                <w:szCs w:val="22"/>
              </w:rPr>
              <w:t>09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B621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sz w:val="22"/>
                <w:szCs w:val="22"/>
                <w:lang w:eastAsia="ru-RU"/>
              </w:rPr>
              <w:t xml:space="preserve">Площадь Победы, площадь МАУК «ДК </w:t>
            </w:r>
            <w:proofErr w:type="spellStart"/>
            <w:r w:rsidRPr="00CD7A51"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 w:rsidRPr="00CD7A51"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 w:rsidRPr="00CD7A51"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 w:rsidRPr="00CD7A51">
              <w:rPr>
                <w:rFonts w:eastAsia="Times New Roman"/>
                <w:sz w:val="22"/>
                <w:szCs w:val="22"/>
                <w:lang w:eastAsia="ru-RU"/>
              </w:rPr>
              <w:t>»,</w:t>
            </w:r>
          </w:p>
          <w:p w:rsidR="00B621BA" w:rsidRPr="00CD7A51" w:rsidRDefault="00B621BA" w:rsidP="00B621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sz w:val="22"/>
                <w:szCs w:val="22"/>
                <w:lang w:eastAsia="ru-RU"/>
              </w:rPr>
              <w:t>площадь  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A51">
              <w:rPr>
                <w:sz w:val="22"/>
                <w:szCs w:val="22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A51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7A51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B621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A51">
              <w:rPr>
                <w:rFonts w:eastAsia="Times New Roman"/>
                <w:sz w:val="22"/>
                <w:szCs w:val="22"/>
              </w:rPr>
              <w:t>-</w:t>
            </w:r>
          </w:p>
          <w:p w:rsidR="00B621BA" w:rsidRPr="00CD7A51" w:rsidRDefault="00B621BA" w:rsidP="002C1FBA">
            <w:pPr>
              <w:rPr>
                <w:rFonts w:eastAsia="Times New Roman"/>
                <w:sz w:val="22"/>
                <w:szCs w:val="22"/>
              </w:rPr>
            </w:pPr>
          </w:p>
          <w:p w:rsidR="00B621BA" w:rsidRPr="00CD7A51" w:rsidRDefault="00B621BA" w:rsidP="002C1FB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B621BA" w:rsidRPr="00321102" w:rsidTr="00B621BA">
        <w:trPr>
          <w:trHeight w:val="385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8D4359" w:rsidRDefault="00B621BA" w:rsidP="00B621BA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3.07.2018 – 09.07.2018</w:t>
            </w:r>
          </w:p>
        </w:tc>
      </w:tr>
      <w:tr w:rsidR="00B621BA" w:rsidRPr="00321102" w:rsidTr="00D51A7B">
        <w:trPr>
          <w:trHeight w:val="15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Default="00B621BA" w:rsidP="00AA0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кл мероприятий, посвященных Всероссийскому дню семьи, любви и вер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AA07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ечени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B621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sz w:val="22"/>
                <w:szCs w:val="22"/>
                <w:lang w:eastAsia="ru-RU"/>
              </w:rPr>
              <w:t>МУК «ЦБС» (библиоте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A51">
              <w:rPr>
                <w:sz w:val="22"/>
                <w:szCs w:val="22"/>
              </w:rPr>
              <w:t>Н.Р.Русецкая</w:t>
            </w:r>
            <w:proofErr w:type="spellEnd"/>
          </w:p>
          <w:p w:rsidR="00B621BA" w:rsidRPr="00CD7A51" w:rsidRDefault="00B621BA" w:rsidP="00B62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A51">
              <w:rPr>
                <w:sz w:val="22"/>
                <w:szCs w:val="22"/>
              </w:rPr>
              <w:t>А.Н.Жу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D7A51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7A51">
              <w:rPr>
                <w:rFonts w:eastAsia="Times New Roman"/>
                <w:sz w:val="22"/>
                <w:szCs w:val="22"/>
              </w:rPr>
              <w:t>-</w:t>
            </w:r>
          </w:p>
          <w:p w:rsidR="00B621BA" w:rsidRPr="00CD7A51" w:rsidRDefault="00B621BA" w:rsidP="002C1FBA">
            <w:pPr>
              <w:rPr>
                <w:rFonts w:eastAsia="Times New Roman"/>
                <w:sz w:val="22"/>
                <w:szCs w:val="22"/>
              </w:rPr>
            </w:pPr>
          </w:p>
          <w:p w:rsidR="00B621BA" w:rsidRPr="00CD7A51" w:rsidRDefault="00B621BA" w:rsidP="002C1FB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1BA" w:rsidRPr="00CD7A51" w:rsidRDefault="00B621BA" w:rsidP="002C1FB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D7A51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4444D0" w:rsidRDefault="00B621BA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И.о</w:t>
      </w:r>
      <w:proofErr w:type="spellEnd"/>
      <w:r>
        <w:t>. н</w:t>
      </w:r>
      <w:r w:rsidR="000C2078">
        <w:t>ачальник</w:t>
      </w:r>
      <w:r>
        <w:t>а</w:t>
      </w:r>
      <w:r w:rsidR="000C2078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>
        <w:t xml:space="preserve">                                                                                                </w:t>
      </w:r>
      <w:proofErr w:type="spellStart"/>
      <w:r>
        <w:t>А.Н.Жукова</w:t>
      </w:r>
      <w:proofErr w:type="spellEnd"/>
      <w:r w:rsidR="000C2078">
        <w:t xml:space="preserve">                             </w:t>
      </w:r>
      <w:r w:rsidR="00C07620">
        <w:t xml:space="preserve">       </w:t>
      </w:r>
      <w:r w:rsidR="000C2078"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  <w:r w:rsidRPr="000C2078">
        <w:rPr>
          <w:sz w:val="16"/>
          <w:szCs w:val="16"/>
        </w:rPr>
        <w:t>8 8639 22 37 57</w:t>
      </w:r>
    </w:p>
    <w:sectPr w:rsidR="000C2078" w:rsidRPr="003674C8" w:rsidSect="004444D0">
      <w:pgSz w:w="16838" w:h="11906" w:orient="landscape"/>
      <w:pgMar w:top="284" w:right="851" w:bottom="17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32" w:rsidRDefault="009B4A32" w:rsidP="00AA124F">
      <w:r>
        <w:separator/>
      </w:r>
    </w:p>
  </w:endnote>
  <w:endnote w:type="continuationSeparator" w:id="0">
    <w:p w:rsidR="009B4A32" w:rsidRDefault="009B4A3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32" w:rsidRDefault="009B4A32" w:rsidP="00AA124F">
      <w:r>
        <w:separator/>
      </w:r>
    </w:p>
  </w:footnote>
  <w:footnote w:type="continuationSeparator" w:id="0">
    <w:p w:rsidR="009B4A32" w:rsidRDefault="009B4A3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A4B"/>
    <w:rsid w:val="00027DB0"/>
    <w:rsid w:val="00043F27"/>
    <w:rsid w:val="00045276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543E1"/>
    <w:rsid w:val="0026423F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E10F2"/>
    <w:rsid w:val="003F7BF5"/>
    <w:rsid w:val="003F7E6D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F7598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7CEC"/>
    <w:rsid w:val="00793FC2"/>
    <w:rsid w:val="007C1CEB"/>
    <w:rsid w:val="007D3D0A"/>
    <w:rsid w:val="007E7384"/>
    <w:rsid w:val="008372B5"/>
    <w:rsid w:val="00862404"/>
    <w:rsid w:val="00867B90"/>
    <w:rsid w:val="0087312B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B4A32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4CDB"/>
    <w:rsid w:val="00E743BB"/>
    <w:rsid w:val="00E81937"/>
    <w:rsid w:val="00E85F8E"/>
    <w:rsid w:val="00E924AB"/>
    <w:rsid w:val="00E96EA9"/>
    <w:rsid w:val="00EA277D"/>
    <w:rsid w:val="00EB10AC"/>
    <w:rsid w:val="00EC1FCF"/>
    <w:rsid w:val="00F242FF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3E44-60DE-4DD8-8079-46398FF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18-06-26T07:34:00Z</cp:lastPrinted>
  <dcterms:created xsi:type="dcterms:W3CDTF">2017-12-14T11:51:00Z</dcterms:created>
  <dcterms:modified xsi:type="dcterms:W3CDTF">2018-06-26T07:36:00Z</dcterms:modified>
</cp:coreProperties>
</file>